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61066769" w:rsidR="0038786D" w:rsidRDefault="009D454A" w:rsidP="009121FF">
            <w:pPr>
              <w:spacing w:after="0" w:line="240" w:lineRule="auto"/>
              <w:rPr>
                <w:b/>
              </w:rPr>
            </w:pPr>
            <w:r w:rsidRPr="009D454A">
              <w:rPr>
                <w:b/>
              </w:rPr>
              <w:t>H577HLD1684572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2510E969" w:rsidR="0038786D" w:rsidRDefault="009D4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27346B6C" w:rsidR="0038786D" w:rsidRDefault="009D454A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D454A">
              <w:rPr>
                <w:b/>
              </w:rPr>
              <w:t>Ramswaroop Choudhary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348FE61E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9D454A">
              <w:rPr>
                <w:b/>
              </w:rPr>
              <w:t xml:space="preserve">Mr. </w:t>
            </w:r>
            <w:r w:rsidR="009D454A" w:rsidRPr="009D454A">
              <w:rPr>
                <w:b/>
              </w:rPr>
              <w:t>Ramswaroop Choudhary</w:t>
            </w:r>
          </w:p>
          <w:p w14:paraId="58D6B95B" w14:textId="693D812A" w:rsidR="009D454A" w:rsidRPr="009D454A" w:rsidRDefault="00E03186" w:rsidP="009D4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9D454A" w:rsidRPr="009D454A">
              <w:rPr>
                <w:b/>
              </w:rPr>
              <w:t>7992487298</w:t>
            </w:r>
          </w:p>
          <w:p w14:paraId="77B49A5D" w14:textId="511C29E9" w:rsidR="0038786D" w:rsidRDefault="0038786D" w:rsidP="009121FF">
            <w:pPr>
              <w:spacing w:after="0" w:line="240" w:lineRule="auto"/>
              <w:rPr>
                <w:b/>
              </w:rPr>
            </w:pP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17988836" w:rsidR="0038786D" w:rsidRDefault="009D454A">
            <w:pPr>
              <w:spacing w:after="0" w:line="240" w:lineRule="auto"/>
              <w:rPr>
                <w:b/>
              </w:rPr>
            </w:pPr>
            <w:r w:rsidRPr="009D454A">
              <w:rPr>
                <w:b/>
              </w:rPr>
              <w:t>BTTP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23BFA7D3" w:rsidR="0038786D" w:rsidRDefault="009D454A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D454A">
              <w:rPr>
                <w:b/>
              </w:rPr>
              <w:t>Ramswaroop Choudhary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673A9610" w14:textId="0C469670" w:rsidR="0038786D" w:rsidRDefault="009D4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D454A">
              <w:rPr>
                <w:b/>
              </w:rPr>
              <w:t>Ramswaroop Choudhary</w:t>
            </w:r>
          </w:p>
          <w:p w14:paraId="7F2DC823" w14:textId="08AA5FAC" w:rsidR="009D454A" w:rsidRDefault="009D4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Bimala Devi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3EA8CF50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9D454A">
              <w:rPr>
                <w:b/>
              </w:rPr>
              <w:t>4148/2021</w:t>
            </w:r>
            <w:r>
              <w:rPr>
                <w:b/>
              </w:rPr>
              <w:t xml:space="preserve">      Dated:</w:t>
            </w:r>
            <w:r w:rsidR="009D454A">
              <w:rPr>
                <w:b/>
              </w:rPr>
              <w:t xml:space="preserve">  22/03/2021</w:t>
            </w:r>
          </w:p>
          <w:p w14:paraId="5028253F" w14:textId="6D25F60B" w:rsidR="00971024" w:rsidRDefault="00754381" w:rsidP="009D4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0657AFA2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8"/>
        <w:gridCol w:w="1354"/>
        <w:gridCol w:w="1601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5F9CBA3D" w:rsidR="00B54277" w:rsidRDefault="009D454A" w:rsidP="00F25A79">
            <w:pPr>
              <w:spacing w:after="0" w:line="240" w:lineRule="auto"/>
              <w:jc w:val="both"/>
              <w:rPr>
                <w:b/>
              </w:rPr>
            </w:pPr>
            <w:r w:rsidRPr="009D454A">
              <w:rPr>
                <w:b/>
              </w:rPr>
              <w:t>Flat No. 601, 6th Floor, H Wing, Marvella Palava,</w:t>
            </w:r>
            <w:r>
              <w:rPr>
                <w:b/>
              </w:rPr>
              <w:t xml:space="preserve"> </w:t>
            </w:r>
            <w:r w:rsidRPr="009D454A">
              <w:rPr>
                <w:b/>
              </w:rPr>
              <w:t xml:space="preserve">Taloja Bypass Road, Village Khoni, </w:t>
            </w:r>
            <w:proofErr w:type="spellStart"/>
            <w:r w:rsidRPr="009D454A">
              <w:rPr>
                <w:b/>
              </w:rPr>
              <w:t>Dombivali</w:t>
            </w:r>
            <w:proofErr w:type="spellEnd"/>
            <w:r w:rsidRPr="009D454A">
              <w:rPr>
                <w:b/>
              </w:rPr>
              <w:t xml:space="preserve"> East, Kalyan</w:t>
            </w:r>
            <w:r>
              <w:rPr>
                <w:b/>
              </w:rPr>
              <w:t xml:space="preserve">, Thane </w:t>
            </w:r>
            <w:r w:rsidRPr="009D454A">
              <w:rPr>
                <w:b/>
              </w:rPr>
              <w:t>42120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2AAEEAC7" w:rsidR="0038786D" w:rsidRPr="00930329" w:rsidRDefault="009D454A" w:rsidP="002E1527">
            <w:pPr>
              <w:spacing w:after="0" w:line="240" w:lineRule="auto"/>
              <w:rPr>
                <w:b/>
              </w:rPr>
            </w:pPr>
            <w:r w:rsidRPr="009D454A">
              <w:rPr>
                <w:b/>
              </w:rPr>
              <w:t xml:space="preserve">Village Khoni, </w:t>
            </w:r>
            <w:proofErr w:type="spellStart"/>
            <w:r w:rsidRPr="009D454A">
              <w:rPr>
                <w:b/>
              </w:rPr>
              <w:t>Dombivali</w:t>
            </w:r>
            <w:proofErr w:type="spellEnd"/>
            <w:r w:rsidRPr="009D454A">
              <w:rPr>
                <w:b/>
              </w:rPr>
              <w:t xml:space="preserve"> Ea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2F820F1E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31518F">
              <w:rPr>
                <w:b/>
              </w:rPr>
              <w:t>River Side Circle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570644A0" w:rsidR="0038786D" w:rsidRPr="00892650" w:rsidRDefault="0071366A" w:rsidP="009121FF">
            <w:pPr>
              <w:spacing w:after="0" w:line="240" w:lineRule="auto"/>
            </w:pPr>
            <w:r w:rsidRPr="0071366A">
              <w:rPr>
                <w:b/>
              </w:rPr>
              <w:t xml:space="preserve">8.3 Km from </w:t>
            </w:r>
            <w:proofErr w:type="spellStart"/>
            <w:r w:rsidRPr="0071366A">
              <w:rPr>
                <w:b/>
              </w:rPr>
              <w:t>Nilaje</w:t>
            </w:r>
            <w:proofErr w:type="spellEnd"/>
            <w:r w:rsidRPr="0071366A">
              <w:rPr>
                <w:b/>
              </w:rPr>
              <w:t xml:space="preserve"> 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006FB31D" w:rsidR="0038786D" w:rsidRPr="00892650" w:rsidRDefault="009D454A" w:rsidP="002E1527">
            <w:pPr>
              <w:spacing w:after="0" w:line="240" w:lineRule="auto"/>
              <w:rPr>
                <w:b/>
              </w:rPr>
            </w:pPr>
            <w:r w:rsidRPr="009D454A">
              <w:rPr>
                <w:b/>
              </w:rPr>
              <w:t>19.153403319658945, 73.11604985814967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6907DB5D" w:rsidR="00941564" w:rsidRPr="003D171E" w:rsidRDefault="009D454A" w:rsidP="00F25A79">
            <w:pPr>
              <w:spacing w:after="0" w:line="240" w:lineRule="auto"/>
              <w:rPr>
                <w:b/>
              </w:rPr>
            </w:pPr>
            <w:r w:rsidRPr="009D454A">
              <w:rPr>
                <w:b/>
              </w:rPr>
              <w:t>Flat No 601</w:t>
            </w:r>
            <w:r w:rsidR="0071366A">
              <w:rPr>
                <w:b/>
              </w:rPr>
              <w:t>,</w:t>
            </w:r>
            <w:r w:rsidRPr="009D454A">
              <w:rPr>
                <w:b/>
              </w:rPr>
              <w:t xml:space="preserve"> 6th Floor</w:t>
            </w:r>
            <w:r w:rsidR="0071366A">
              <w:rPr>
                <w:b/>
              </w:rPr>
              <w:t>,</w:t>
            </w:r>
            <w:r w:rsidRPr="009D454A">
              <w:rPr>
                <w:b/>
              </w:rPr>
              <w:t xml:space="preserve"> H- Wing</w:t>
            </w:r>
            <w:r w:rsidR="0071366A">
              <w:rPr>
                <w:b/>
              </w:rPr>
              <w:t>,</w:t>
            </w:r>
            <w:r w:rsidRPr="009D454A">
              <w:rPr>
                <w:b/>
              </w:rPr>
              <w:t xml:space="preserve"> Marvella</w:t>
            </w:r>
            <w:r w:rsidR="0071366A">
              <w:rPr>
                <w:b/>
              </w:rPr>
              <w:t>,</w:t>
            </w:r>
            <w:r w:rsidRPr="009D454A">
              <w:rPr>
                <w:b/>
              </w:rPr>
              <w:t xml:space="preserve"> Palava Marvella A&amp;H</w:t>
            </w:r>
            <w:r w:rsidR="0071366A">
              <w:rPr>
                <w:b/>
              </w:rPr>
              <w:t>,</w:t>
            </w:r>
            <w:r w:rsidRPr="009D454A">
              <w:rPr>
                <w:b/>
              </w:rPr>
              <w:t xml:space="preserve"> Taloja Bypass R</w:t>
            </w:r>
            <w:r w:rsidR="0071366A">
              <w:rPr>
                <w:b/>
              </w:rPr>
              <w:t>oad,</w:t>
            </w:r>
            <w:r w:rsidRPr="009D454A">
              <w:rPr>
                <w:b/>
              </w:rPr>
              <w:t xml:space="preserve"> Jain Temple</w:t>
            </w:r>
            <w:r w:rsidR="0071366A">
              <w:rPr>
                <w:b/>
              </w:rPr>
              <w:t>,</w:t>
            </w:r>
            <w:r w:rsidRPr="009D454A">
              <w:rPr>
                <w:b/>
              </w:rPr>
              <w:t xml:space="preserve"> </w:t>
            </w:r>
            <w:proofErr w:type="spellStart"/>
            <w:r w:rsidRPr="009D454A">
              <w:rPr>
                <w:b/>
              </w:rPr>
              <w:t>Dombivali</w:t>
            </w:r>
            <w:proofErr w:type="spellEnd"/>
            <w:r w:rsidRPr="009D454A">
              <w:rPr>
                <w:b/>
              </w:rPr>
              <w:t xml:space="preserve"> East 421202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56F6A89E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9D454A" w:rsidRPr="009D454A">
              <w:rPr>
                <w:b/>
              </w:rPr>
              <w:t>Flat No. 601, 6th Floor, H Wing, Marvella Palava</w:t>
            </w:r>
            <w:r w:rsidR="00D55519">
              <w:rPr>
                <w:b/>
              </w:rPr>
              <w:t xml:space="preserve"> 2</w:t>
            </w:r>
            <w:r w:rsidR="009D454A" w:rsidRPr="009D454A">
              <w:rPr>
                <w:b/>
              </w:rPr>
              <w:t>, Survey No. 32/2, 32/8, 32/10,</w:t>
            </w:r>
            <w:r w:rsidR="009D454A">
              <w:rPr>
                <w:b/>
              </w:rPr>
              <w:t xml:space="preserve"> </w:t>
            </w:r>
            <w:r w:rsidR="009D454A" w:rsidRPr="009D454A">
              <w:rPr>
                <w:b/>
              </w:rPr>
              <w:t xml:space="preserve">Taloja Bypass Road, Village Khoni, </w:t>
            </w:r>
            <w:proofErr w:type="spellStart"/>
            <w:r w:rsidR="009D454A" w:rsidRPr="009D454A">
              <w:rPr>
                <w:b/>
              </w:rPr>
              <w:t>Dombivali</w:t>
            </w:r>
            <w:proofErr w:type="spellEnd"/>
            <w:r w:rsidR="009D454A" w:rsidRPr="009D454A">
              <w:rPr>
                <w:b/>
              </w:rPr>
              <w:t xml:space="preserve"> East, Kalyan, Thane 42120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532AF9AC" w:rsidR="0038786D" w:rsidRPr="00971024" w:rsidRDefault="003151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31518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5B5B4DC8" w:rsidR="0038786D" w:rsidRPr="00892650" w:rsidRDefault="00D55519" w:rsidP="001F41D5">
            <w:pPr>
              <w:spacing w:after="0" w:line="240" w:lineRule="auto"/>
              <w:rPr>
                <w:b/>
              </w:rPr>
            </w:pPr>
            <w:proofErr w:type="spellStart"/>
            <w:r w:rsidRPr="009D454A">
              <w:rPr>
                <w:b/>
              </w:rPr>
              <w:t>Dombivali</w:t>
            </w:r>
            <w:proofErr w:type="spellEnd"/>
            <w:r w:rsidRPr="009D454A">
              <w:rPr>
                <w:b/>
              </w:rPr>
              <w:t xml:space="preserve"> East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7EBB303C" w:rsidR="0038786D" w:rsidRPr="00892650" w:rsidRDefault="0031518F" w:rsidP="00266DEB">
            <w:pPr>
              <w:spacing w:after="0" w:line="240" w:lineRule="auto"/>
              <w:rPr>
                <w:b/>
              </w:rPr>
            </w:pPr>
            <w:r w:rsidRPr="009D454A">
              <w:rPr>
                <w:b/>
              </w:rPr>
              <w:t>4212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307C91AD" w:rsidR="0038786D" w:rsidRPr="00892650" w:rsidRDefault="003151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2BE69CF1" w:rsidR="0038786D" w:rsidRPr="00892650" w:rsidRDefault="00071B5B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68A8D1E0" wp14:editId="6FFE5369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572135</wp:posOffset>
                  </wp:positionV>
                  <wp:extent cx="1036320" cy="1097915"/>
                  <wp:effectExtent l="0" t="0" r="0" b="6985"/>
                  <wp:wrapNone/>
                  <wp:docPr id="1079592045" name="Picture 1079592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BDD"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193A18A5" w:rsidR="0038786D" w:rsidRPr="00892650" w:rsidRDefault="0031518F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9DA51DC" w:rsidR="0038786D" w:rsidRPr="00892650" w:rsidRDefault="0031518F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4289BEA4" w:rsidR="0038786D" w:rsidRPr="00892650" w:rsidRDefault="0084075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W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0CFDCC3D" w:rsidR="0038786D" w:rsidRPr="00892650" w:rsidRDefault="0084075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 W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2F747CD4" w:rsidR="0038786D" w:rsidRPr="00892650" w:rsidRDefault="003E3B30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6349007E" w:rsidR="0038786D" w:rsidRPr="00892650" w:rsidRDefault="003E3B30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52091770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3E3B30">
              <w:rPr>
                <w:b/>
              </w:rPr>
              <w:t>10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437206D3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33287059" w:rsidR="0038786D" w:rsidRPr="00892650" w:rsidRDefault="00071B5B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6D6C066E" wp14:editId="0AA4884A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76200</wp:posOffset>
                  </wp:positionV>
                  <wp:extent cx="1036320" cy="1097915"/>
                  <wp:effectExtent l="0" t="0" r="0" b="6985"/>
                  <wp:wrapNone/>
                  <wp:docPr id="791018972" name="Picture 791018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F80"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127F27D9" w:rsidR="0038786D" w:rsidRPr="00892650" w:rsidRDefault="003E3B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 18</w:t>
            </w:r>
            <w:r w:rsidRPr="003E3B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7806D4D9" w14:textId="77777777" w:rsidR="003E3B30" w:rsidRDefault="003E3B30">
      <w:pPr>
        <w:rPr>
          <w:b/>
        </w:rPr>
      </w:pPr>
    </w:p>
    <w:p w14:paraId="55D32D6E" w14:textId="6CB1D106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3A3661B6" w:rsidR="0038786D" w:rsidRPr="00ED2C95" w:rsidRDefault="003E3B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259A0118" w:rsidR="0038786D" w:rsidRPr="00ED2C95" w:rsidRDefault="003E3B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2F347BAC" w:rsidR="0038786D" w:rsidRPr="00892650" w:rsidRDefault="003E3B30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7E0174D5" w:rsidR="00B31F69" w:rsidRPr="0034102D" w:rsidRDefault="003E3B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6</w:t>
            </w:r>
            <w:r w:rsidRPr="003E3B30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6BCB25EF" w:rsidR="0038786D" w:rsidRPr="00996D5B" w:rsidRDefault="003E3B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3E3B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6E766831" w:rsidR="0038786D" w:rsidRPr="00996D5B" w:rsidRDefault="003E3B30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335AA275" w:rsidR="0038786D" w:rsidRPr="00996D5B" w:rsidRDefault="003E3B30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1016FD4B" w:rsidR="0038786D" w:rsidRPr="00996D5B" w:rsidRDefault="003E3B30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E957CDD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3E3B30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60F917E0" w14:textId="062F3E75" w:rsidR="0038786D" w:rsidRDefault="003E3B3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3</w:t>
            </w:r>
            <w:r w:rsidR="00925753">
              <w:rPr>
                <w:b/>
              </w:rPr>
              <w:t>.00</w:t>
            </w:r>
            <w:r>
              <w:rPr>
                <w:b/>
              </w:rPr>
              <w:t xml:space="preserve"> Sq. Ft</w:t>
            </w:r>
          </w:p>
          <w:p w14:paraId="03A99AD6" w14:textId="1E1148FB" w:rsidR="003E3B30" w:rsidRDefault="003E3B3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49EA2B69" w:rsidR="0038786D" w:rsidRPr="00CF0895" w:rsidRDefault="003E3B30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1967ED47" w:rsidR="0038786D" w:rsidRPr="00CF0895" w:rsidRDefault="00071B5B" w:rsidP="004A0C6C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0528" behindDoc="0" locked="0" layoutInCell="1" allowOverlap="1" wp14:anchorId="11E3B524" wp14:editId="0B73C926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02235</wp:posOffset>
                  </wp:positionV>
                  <wp:extent cx="1036320" cy="1097915"/>
                  <wp:effectExtent l="0" t="0" r="0" b="6985"/>
                  <wp:wrapNone/>
                  <wp:docPr id="2097433278" name="Picture 2097433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3B30">
              <w:rPr>
                <w:b/>
              </w:rPr>
              <w:t xml:space="preserve">56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6161D1F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5D7BB5D7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345D0AD4" w:rsidR="0038786D" w:rsidRPr="003863FA" w:rsidRDefault="00925753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3.00</w:t>
            </w:r>
          </w:p>
        </w:tc>
        <w:tc>
          <w:tcPr>
            <w:tcW w:w="2773" w:type="dxa"/>
            <w:vAlign w:val="center"/>
          </w:tcPr>
          <w:p w14:paraId="626CADA4" w14:textId="42818612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925753">
              <w:rPr>
                <w:b/>
              </w:rPr>
              <w:t>92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574279FF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925753">
              <w:rPr>
                <w:b/>
              </w:rPr>
              <w:t>40,75,6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5753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925753" w:rsidRPr="005D5EBD" w:rsidRDefault="00925753" w:rsidP="00925753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71692A45" w:rsidR="00925753" w:rsidRPr="003863FA" w:rsidRDefault="00925753" w:rsidP="009257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vAlign w:val="center"/>
          </w:tcPr>
          <w:p w14:paraId="1B1EB010" w14:textId="50938298" w:rsidR="00925753" w:rsidRPr="003863FA" w:rsidRDefault="00925753" w:rsidP="009257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4,00,000/-</w:t>
            </w:r>
          </w:p>
        </w:tc>
        <w:tc>
          <w:tcPr>
            <w:tcW w:w="2449" w:type="dxa"/>
            <w:vAlign w:val="center"/>
          </w:tcPr>
          <w:p w14:paraId="03551EA6" w14:textId="1C7AD746" w:rsidR="00925753" w:rsidRPr="003863FA" w:rsidRDefault="00925753" w:rsidP="009257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4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2E453726" w:rsidR="002129FB" w:rsidRDefault="00925753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44,75,600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6B31879A" w:rsidR="0003053D" w:rsidRPr="00835506" w:rsidRDefault="00180CDD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00A6A16A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925753">
              <w:rPr>
                <w:b/>
              </w:rPr>
              <w:t>35,80,48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A71B72C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3E3B30">
              <w:rPr>
                <w:sz w:val="24"/>
                <w:szCs w:val="24"/>
              </w:rPr>
              <w:t>20/09/2025</w:t>
            </w:r>
          </w:p>
          <w:p w14:paraId="3E372197" w14:textId="77F258FD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3E3B30">
              <w:rPr>
                <w:sz w:val="24"/>
                <w:szCs w:val="24"/>
              </w:rPr>
              <w:t>Index II only.</w:t>
            </w:r>
          </w:p>
          <w:p w14:paraId="274CEB08" w14:textId="6E950192" w:rsidR="003E3B30" w:rsidRPr="00F140E5" w:rsidRDefault="003E3B30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46448543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3E3B30">
              <w:rPr>
                <w:sz w:val="24"/>
                <w:szCs w:val="24"/>
              </w:rPr>
              <w:t xml:space="preserve"> </w:t>
            </w:r>
            <w:r w:rsidR="003E3B30" w:rsidRPr="003E3B30">
              <w:rPr>
                <w:sz w:val="24"/>
                <w:szCs w:val="24"/>
              </w:rPr>
              <w:t xml:space="preserve">Gangaram </w:t>
            </w:r>
            <w:proofErr w:type="spellStart"/>
            <w:r w:rsidR="003E3B30" w:rsidRPr="003E3B30">
              <w:rPr>
                <w:sz w:val="24"/>
                <w:szCs w:val="24"/>
              </w:rPr>
              <w:t>parshuram</w:t>
            </w:r>
            <w:proofErr w:type="spellEnd"/>
            <w:r w:rsidR="003E3B30" w:rsidRPr="003E3B30">
              <w:rPr>
                <w:sz w:val="24"/>
                <w:szCs w:val="24"/>
              </w:rPr>
              <w:t xml:space="preserve"> </w:t>
            </w:r>
            <w:proofErr w:type="spellStart"/>
            <w:r w:rsidR="003E3B30" w:rsidRPr="003E3B30">
              <w:rPr>
                <w:sz w:val="24"/>
                <w:szCs w:val="24"/>
              </w:rPr>
              <w:t>Lamb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70A38170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E3B30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E3B30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6C6750A9" w:rsidR="00143DD4" w:rsidRPr="00143DD4" w:rsidRDefault="003E3B30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II </w:t>
            </w:r>
            <w:r w:rsidR="00143DD4">
              <w:rPr>
                <w:sz w:val="24"/>
                <w:szCs w:val="24"/>
              </w:rPr>
              <w:t xml:space="preserve">Built up area </w:t>
            </w:r>
            <w:r>
              <w:rPr>
                <w:sz w:val="24"/>
                <w:szCs w:val="24"/>
              </w:rPr>
              <w:t>443</w:t>
            </w:r>
            <w:r w:rsidR="00143DD4">
              <w:rPr>
                <w:sz w:val="24"/>
                <w:szCs w:val="24"/>
              </w:rPr>
              <w:t xml:space="preserve">.00 Sq Ft. Carpet area </w:t>
            </w:r>
            <w:r>
              <w:rPr>
                <w:sz w:val="24"/>
                <w:szCs w:val="24"/>
              </w:rPr>
              <w:t>369</w:t>
            </w:r>
            <w:r w:rsidR="00143DD4">
              <w:rPr>
                <w:sz w:val="24"/>
                <w:szCs w:val="24"/>
              </w:rPr>
              <w:t xml:space="preserve">.00 Sq Ft derived from Built up area. </w:t>
            </w:r>
          </w:p>
          <w:p w14:paraId="216CD29B" w14:textId="79406BE4" w:rsidR="00C65241" w:rsidRPr="00FA371F" w:rsidRDefault="00071B5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8480" behindDoc="0" locked="0" layoutInCell="1" allowOverlap="1" wp14:anchorId="750C8C11" wp14:editId="1A3699AC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647700</wp:posOffset>
                  </wp:positionV>
                  <wp:extent cx="1036320" cy="1097915"/>
                  <wp:effectExtent l="0" t="0" r="0" b="6985"/>
                  <wp:wrapNone/>
                  <wp:docPr id="729674227" name="Picture 729674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241"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="00C65241" w:rsidRPr="00C65241">
              <w:rPr>
                <w:sz w:val="24"/>
                <w:szCs w:val="24"/>
              </w:rPr>
              <w:t>is</w:t>
            </w:r>
            <w:proofErr w:type="gramEnd"/>
            <w:r w:rsidR="00C65241" w:rsidRPr="00C65241">
              <w:rPr>
                <w:sz w:val="24"/>
                <w:szCs w:val="24"/>
              </w:rPr>
              <w:t xml:space="preserve"> not provided to us. Hence, we have release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2B410A99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7B54DC9E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38AA17B2" w14:textId="77777777" w:rsidR="003E3B30" w:rsidRDefault="003E3B30">
      <w:pPr>
        <w:rPr>
          <w:b/>
          <w:u w:val="single"/>
        </w:rPr>
      </w:pPr>
    </w:p>
    <w:p w14:paraId="0F3D4B2B" w14:textId="77777777" w:rsidR="003E3B30" w:rsidRDefault="003E3B30">
      <w:pPr>
        <w:rPr>
          <w:b/>
          <w:u w:val="single"/>
        </w:rPr>
      </w:pPr>
    </w:p>
    <w:p w14:paraId="76E4CF06" w14:textId="77777777" w:rsidR="003E3B30" w:rsidRDefault="003E3B30">
      <w:pPr>
        <w:rPr>
          <w:b/>
          <w:u w:val="single"/>
        </w:rPr>
      </w:pPr>
    </w:p>
    <w:p w14:paraId="6DDB9B88" w14:textId="3D7970AF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A0716E4" w:rsidR="0038786D" w:rsidRDefault="00071B5B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04CCBB79" wp14:editId="33D0524B">
            <wp:simplePos x="0" y="0"/>
            <wp:positionH relativeFrom="column">
              <wp:posOffset>152400</wp:posOffset>
            </wp:positionH>
            <wp:positionV relativeFrom="paragraph">
              <wp:posOffset>33655</wp:posOffset>
            </wp:positionV>
            <wp:extent cx="1036320" cy="1097915"/>
            <wp:effectExtent l="0" t="0" r="0" b="6985"/>
            <wp:wrapNone/>
            <wp:docPr id="170508139" name="Picture 17050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0C22F926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500C7C3D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6758D910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3E3B30">
        <w:rPr>
          <w:rFonts w:eastAsia="Arial Unicode MS" w:cs="Calibri"/>
          <w:bCs/>
        </w:rPr>
        <w:t>20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0DD42" w14:textId="77777777" w:rsidR="00960BF8" w:rsidRDefault="00960BF8" w:rsidP="00354014">
      <w:pPr>
        <w:spacing w:after="0" w:line="240" w:lineRule="auto"/>
      </w:pPr>
      <w:r>
        <w:separator/>
      </w:r>
    </w:p>
  </w:endnote>
  <w:endnote w:type="continuationSeparator" w:id="0">
    <w:p w14:paraId="25FCB641" w14:textId="77777777" w:rsidR="00960BF8" w:rsidRDefault="00960BF8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2FB72EC2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31518F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31518F">
            <w:rPr>
              <w:rFonts w:ascii="Arial" w:hAnsi="Arial" w:cs="Arial"/>
              <w:b/>
              <w:bCs/>
              <w:sz w:val="24"/>
              <w:szCs w:val="24"/>
            </w:rPr>
            <w:t>22066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71BA" w14:textId="77777777" w:rsidR="00960BF8" w:rsidRDefault="00960BF8" w:rsidP="00354014">
      <w:pPr>
        <w:spacing w:after="0" w:line="240" w:lineRule="auto"/>
      </w:pPr>
      <w:r>
        <w:separator/>
      </w:r>
    </w:p>
  </w:footnote>
  <w:footnote w:type="continuationSeparator" w:id="0">
    <w:p w14:paraId="52A0ECDF" w14:textId="77777777" w:rsidR="00960BF8" w:rsidRDefault="00960BF8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71B5B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71B5B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71B5B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395706">
    <w:abstractNumId w:val="2"/>
  </w:num>
  <w:num w:numId="2" w16cid:durableId="1426609983">
    <w:abstractNumId w:val="0"/>
  </w:num>
  <w:num w:numId="3" w16cid:durableId="1311668786">
    <w:abstractNumId w:val="1"/>
  </w:num>
  <w:num w:numId="4" w16cid:durableId="709644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71B5B"/>
    <w:rsid w:val="00092DA4"/>
    <w:rsid w:val="0009449F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05D86"/>
    <w:rsid w:val="00113886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80CDD"/>
    <w:rsid w:val="00191142"/>
    <w:rsid w:val="0019314A"/>
    <w:rsid w:val="0019377E"/>
    <w:rsid w:val="001D3CC8"/>
    <w:rsid w:val="001D3DCE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1518F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E3B30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16A33"/>
    <w:rsid w:val="00521D1C"/>
    <w:rsid w:val="005251CA"/>
    <w:rsid w:val="0053393A"/>
    <w:rsid w:val="00535499"/>
    <w:rsid w:val="00565880"/>
    <w:rsid w:val="00596300"/>
    <w:rsid w:val="005A2019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D64AE"/>
    <w:rsid w:val="00705E31"/>
    <w:rsid w:val="0071366A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075A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25753"/>
    <w:rsid w:val="00925BF3"/>
    <w:rsid w:val="00930329"/>
    <w:rsid w:val="009305F2"/>
    <w:rsid w:val="00935A46"/>
    <w:rsid w:val="00935A4D"/>
    <w:rsid w:val="00941564"/>
    <w:rsid w:val="00950154"/>
    <w:rsid w:val="00960BF8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D454A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61F7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5551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9D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0222-6D99-42F9-B198-A80751FF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32</cp:revision>
  <dcterms:created xsi:type="dcterms:W3CDTF">2021-06-01T05:25:00Z</dcterms:created>
  <dcterms:modified xsi:type="dcterms:W3CDTF">2025-09-20T10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